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05"/>
        <w:gridCol w:w="3083"/>
        <w:gridCol w:w="5493"/>
        <w:gridCol w:w="1386"/>
        <w:gridCol w:w="2391"/>
        <w:gridCol w:w="793"/>
        <w:gridCol w:w="835"/>
      </w:tblGrid>
      <w:tr w:rsidR="00C862F9" w:rsidRPr="00872EA6" w:rsidTr="00C862F9">
        <w:trPr>
          <w:trHeight w:val="450"/>
        </w:trPr>
        <w:tc>
          <w:tcPr>
            <w:tcW w:w="805" w:type="dxa"/>
            <w:vMerge w:val="restart"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3" w:type="dxa"/>
            <w:vMerge w:val="restart"/>
          </w:tcPr>
          <w:p w:rsidR="005B1688" w:rsidRPr="00872EA6" w:rsidRDefault="005B1688" w:rsidP="00CF5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493" w:type="dxa"/>
            <w:vMerge w:val="restart"/>
          </w:tcPr>
          <w:p w:rsidR="005B1688" w:rsidRPr="00872EA6" w:rsidRDefault="005B1688" w:rsidP="00CF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86" w:type="dxa"/>
            <w:vMerge w:val="restart"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3E0C06">
              <w:rPr>
                <w:rFonts w:ascii="Times New Roman" w:hAnsi="Times New Roman" w:cs="Times New Roman"/>
                <w:sz w:val="24"/>
                <w:szCs w:val="24"/>
              </w:rPr>
              <w:t>анируемые практические работы (</w:t>
            </w: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контрольные  и самостоятельные)</w:t>
            </w:r>
          </w:p>
        </w:tc>
        <w:tc>
          <w:tcPr>
            <w:tcW w:w="1628" w:type="dxa"/>
            <w:gridSpan w:val="2"/>
          </w:tcPr>
          <w:p w:rsidR="005B1688" w:rsidRPr="00872EA6" w:rsidRDefault="005B1688" w:rsidP="00CF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862F9" w:rsidRPr="00872EA6" w:rsidTr="00C862F9">
        <w:trPr>
          <w:trHeight w:val="345"/>
        </w:trPr>
        <w:tc>
          <w:tcPr>
            <w:tcW w:w="805" w:type="dxa"/>
            <w:vMerge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vMerge/>
            <w:tcBorders>
              <w:bottom w:val="single" w:sz="4" w:space="0" w:color="auto"/>
            </w:tcBorders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5" w:type="dxa"/>
          </w:tcPr>
          <w:p w:rsidR="005B1688" w:rsidRPr="00872EA6" w:rsidRDefault="005B1688" w:rsidP="00CF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862F9" w:rsidRPr="00C862F9" w:rsidTr="00C862F9">
        <w:trPr>
          <w:trHeight w:val="721"/>
        </w:trPr>
        <w:tc>
          <w:tcPr>
            <w:tcW w:w="805" w:type="dxa"/>
          </w:tcPr>
          <w:p w:rsidR="005B1688" w:rsidRPr="00C862F9" w:rsidRDefault="005B1688" w:rsidP="003E0C06">
            <w:pPr>
              <w:pStyle w:val="a4"/>
              <w:rPr>
                <w:lang w:val="en-US"/>
              </w:rPr>
            </w:pPr>
            <w:r w:rsidRPr="00C862F9">
              <w:t>1</w:t>
            </w:r>
          </w:p>
        </w:tc>
        <w:tc>
          <w:tcPr>
            <w:tcW w:w="3083" w:type="dxa"/>
          </w:tcPr>
          <w:p w:rsidR="005B1688" w:rsidRPr="00C862F9" w:rsidRDefault="005B1688" w:rsidP="003E0C06">
            <w:pPr>
              <w:pStyle w:val="a4"/>
              <w:rPr>
                <w:rFonts w:eastAsia="Calibri"/>
                <w:lang w:val="en-US"/>
              </w:rPr>
            </w:pPr>
            <w:r w:rsidRPr="00C862F9">
              <w:rPr>
                <w:rFonts w:eastAsia="Calibri"/>
              </w:rPr>
              <w:t xml:space="preserve">Повторение. Произведения фольклора. </w:t>
            </w:r>
          </w:p>
        </w:tc>
        <w:tc>
          <w:tcPr>
            <w:tcW w:w="5493" w:type="dxa"/>
          </w:tcPr>
          <w:p w:rsidR="005B1688" w:rsidRPr="00C862F9" w:rsidRDefault="005B1688" w:rsidP="003E0C06">
            <w:pPr>
              <w:pStyle w:val="a4"/>
            </w:pPr>
            <w:r w:rsidRPr="00C862F9">
              <w:rPr>
                <w:rFonts w:eastAsia="Calibri"/>
              </w:rPr>
              <w:t>Малые жанры фольклора. Русская народная сказка «Иван-царевич и Серый волк</w:t>
            </w:r>
          </w:p>
        </w:tc>
        <w:tc>
          <w:tcPr>
            <w:tcW w:w="1386" w:type="dxa"/>
            <w:tcBorders>
              <w:top w:val="nil"/>
            </w:tcBorders>
          </w:tcPr>
          <w:p w:rsidR="005B1688" w:rsidRPr="00C862F9" w:rsidRDefault="00C862F9" w:rsidP="003E0C0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5B1688" w:rsidRPr="00C862F9" w:rsidRDefault="005B1688" w:rsidP="003E0C06">
            <w:pPr>
              <w:pStyle w:val="a4"/>
            </w:pPr>
          </w:p>
        </w:tc>
        <w:tc>
          <w:tcPr>
            <w:tcW w:w="793" w:type="dxa"/>
          </w:tcPr>
          <w:p w:rsidR="005B1688" w:rsidRPr="00C862F9" w:rsidRDefault="00684AAD" w:rsidP="003E0C06">
            <w:pPr>
              <w:pStyle w:val="a4"/>
            </w:pPr>
            <w:r w:rsidRPr="00C862F9">
              <w:t>02.09</w:t>
            </w:r>
          </w:p>
        </w:tc>
        <w:tc>
          <w:tcPr>
            <w:tcW w:w="835" w:type="dxa"/>
          </w:tcPr>
          <w:p w:rsidR="005B1688" w:rsidRPr="00C862F9" w:rsidRDefault="005B1688" w:rsidP="003E0C06">
            <w:pPr>
              <w:pStyle w:val="a4"/>
            </w:pPr>
          </w:p>
        </w:tc>
      </w:tr>
      <w:tr w:rsidR="00C862F9" w:rsidRPr="00C862F9" w:rsidTr="00C862F9">
        <w:trPr>
          <w:trHeight w:val="861"/>
        </w:trPr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Героическая песня, былина, легенда. Библейские предания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Былина «</w:t>
            </w:r>
            <w:proofErr w:type="spellStart"/>
            <w:r w:rsidRPr="00C862F9">
              <w:rPr>
                <w:rFonts w:eastAsia="Calibri"/>
              </w:rPr>
              <w:t>ВолхВсеславович</w:t>
            </w:r>
            <w:proofErr w:type="spellEnd"/>
            <w:r w:rsidRPr="00C862F9">
              <w:rPr>
                <w:rFonts w:eastAsia="Calibri"/>
              </w:rPr>
              <w:t>». Произведения фольклора. Былины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4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Слушание и работа с детскими книгами. Былины «</w:t>
            </w:r>
            <w:proofErr w:type="spellStart"/>
            <w:r w:rsidRPr="00C862F9">
              <w:rPr>
                <w:rFonts w:eastAsia="Calibri"/>
              </w:rPr>
              <w:t>Вольга</w:t>
            </w:r>
            <w:proofErr w:type="spellEnd"/>
            <w:r w:rsidRPr="00C862F9">
              <w:rPr>
                <w:rFonts w:eastAsia="Calibri"/>
              </w:rPr>
              <w:t xml:space="preserve"> Святославович», «</w:t>
            </w:r>
            <w:proofErr w:type="spellStart"/>
            <w:r w:rsidRPr="00C862F9">
              <w:rPr>
                <w:rFonts w:eastAsia="Calibri"/>
              </w:rPr>
              <w:t>Святогор</w:t>
            </w:r>
            <w:proofErr w:type="spellEnd"/>
            <w:r w:rsidRPr="00C862F9">
              <w:rPr>
                <w:rFonts w:eastAsia="Calibri"/>
              </w:rPr>
              <w:t>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6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Легенды: «Легенда о граде Китеже», «Легенда о покорении Сибири Ермаком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9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Народные песни. Героическая песня «Кузьма Минин и Дмитрий Пожарский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1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ими книгами. Песня–слава «Русская Земля». Героическая песня «Суворов приказывает армии перейти море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3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Шотландская легенда «Рыцарь-эльф». Библейская легенда «Суд Соломон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6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Обобщение  по теме: «Произведения фольклор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  <w:r w:rsidRPr="00C862F9">
              <w:t>тест</w:t>
            </w: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8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  <w:lang w:val="en-US"/>
              </w:rPr>
            </w:pPr>
            <w:r w:rsidRPr="00C862F9">
              <w:rPr>
                <w:rFonts w:eastAsia="Calibri"/>
              </w:rPr>
              <w:t>Мифы народов мира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Древнегреческие мифы «</w:t>
            </w:r>
            <w:proofErr w:type="spellStart"/>
            <w:r w:rsidRPr="00C862F9">
              <w:rPr>
                <w:rFonts w:eastAsia="Calibri"/>
              </w:rPr>
              <w:t>Арион</w:t>
            </w:r>
            <w:proofErr w:type="spellEnd"/>
            <w:r w:rsidRPr="00C862F9">
              <w:rPr>
                <w:rFonts w:eastAsia="Calibri"/>
              </w:rPr>
              <w:t>» и «Дедал и Икар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0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авянский миф «</w:t>
            </w:r>
            <w:proofErr w:type="gramStart"/>
            <w:r w:rsidRPr="00C862F9">
              <w:rPr>
                <w:rFonts w:eastAsia="Calibri"/>
              </w:rPr>
              <w:t>Ярило-Солнце</w:t>
            </w:r>
            <w:proofErr w:type="gramEnd"/>
            <w:r w:rsidRPr="00C862F9">
              <w:rPr>
                <w:rFonts w:eastAsia="Calibri"/>
              </w:rPr>
              <w:t xml:space="preserve">». Древнеиндийские мифы «Творение»,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«Создание ночи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3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ими книгами. Древнекитайский миф «Подвиги стрелка</w:t>
            </w:r>
            <w:proofErr w:type="gramStart"/>
            <w:r w:rsidRPr="00C862F9">
              <w:rPr>
                <w:rFonts w:eastAsia="Calibri"/>
              </w:rPr>
              <w:t xml:space="preserve"> И</w:t>
            </w:r>
            <w:proofErr w:type="gramEnd"/>
            <w:r w:rsidRPr="00C862F9">
              <w:rPr>
                <w:rFonts w:eastAsia="Calibri"/>
              </w:rPr>
              <w:t>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5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Обобщение по разделу «Мифы народов мир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  <w:r w:rsidRPr="00C862F9">
              <w:t>Контр</w:t>
            </w:r>
            <w:proofErr w:type="gramStart"/>
            <w:r w:rsidRPr="00C862F9">
              <w:t>.р</w:t>
            </w:r>
            <w:proofErr w:type="gramEnd"/>
            <w:r w:rsidRPr="00C862F9">
              <w:t>абота</w:t>
            </w: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7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Книги Древней Руси.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Отрывок из «Повести временных лет», «О князе Владимире», «Деятельность Ярослава» (похвала книгам)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30.0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лушание и работа с детскими книгами. Отрывки из </w:t>
            </w:r>
            <w:r w:rsidRPr="00C862F9">
              <w:rPr>
                <w:rFonts w:eastAsia="Calibri"/>
              </w:rPr>
              <w:lastRenderedPageBreak/>
              <w:t>«Повести временных лет»</w:t>
            </w:r>
            <w:proofErr w:type="gramStart"/>
            <w:r w:rsidRPr="00C862F9">
              <w:rPr>
                <w:rFonts w:eastAsia="Calibri"/>
              </w:rPr>
              <w:t>:«</w:t>
            </w:r>
            <w:proofErr w:type="gramEnd"/>
            <w:r w:rsidRPr="00C862F9">
              <w:rPr>
                <w:rFonts w:eastAsia="Calibri"/>
              </w:rPr>
              <w:t xml:space="preserve">Повести о Никите Кожемяке», «О Кирилле и </w:t>
            </w:r>
            <w:proofErr w:type="spellStart"/>
            <w:r w:rsidRPr="00C862F9">
              <w:rPr>
                <w:rFonts w:eastAsia="Calibri"/>
              </w:rPr>
              <w:t>Мефодии</w:t>
            </w:r>
            <w:proofErr w:type="spellEnd"/>
            <w:r w:rsidRPr="00C862F9">
              <w:rPr>
                <w:rFonts w:eastAsia="Calibri"/>
              </w:rPr>
              <w:t xml:space="preserve">», 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lastRenderedPageBreak/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02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lastRenderedPageBreak/>
              <w:t>1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«Наставления Ярослава Мудрого славянам». По страницам детских журналов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Отрывок из «Повести временных лет», «Поучение Владимира Мономах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04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Обобщающий урок по теме «Книги Древней Руси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  <w:r w:rsidRPr="00C862F9">
              <w:t>тест</w:t>
            </w: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07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Басни. Русские баснописцы. </w:t>
            </w:r>
          </w:p>
          <w:p w:rsidR="00C862F9" w:rsidRPr="00C862F9" w:rsidRDefault="00C862F9" w:rsidP="003E0C06">
            <w:pPr>
              <w:pStyle w:val="a4"/>
              <w:rPr>
                <w:iCs/>
                <w:lang w:val="en-US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И. А. Крылов «Стрекоза и Муравей». И. И. </w:t>
            </w:r>
            <w:proofErr w:type="spellStart"/>
            <w:r w:rsidRPr="00C862F9">
              <w:rPr>
                <w:rFonts w:eastAsia="Calibri"/>
              </w:rPr>
              <w:t>Хемницер</w:t>
            </w:r>
            <w:proofErr w:type="spellEnd"/>
            <w:r w:rsidRPr="00C862F9">
              <w:rPr>
                <w:rFonts w:eastAsia="Calibri"/>
              </w:rPr>
              <w:t xml:space="preserve"> «Стрекоза». </w:t>
            </w:r>
            <w:r w:rsidRPr="00C862F9">
              <w:rPr>
                <w:rFonts w:eastAsia="Calibri"/>
              </w:rPr>
              <w:br/>
              <w:t>Л. Н. Толстой «Стрекоза и муравьи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09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8-1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И. А. Крылов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«Мартышка и очки», «Квартет».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>
              <w:rPr>
                <w:lang w:val="en-US"/>
              </w:rPr>
              <w:t>2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1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2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книгами басен. И. А. Крылов «Крестьянин в беде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4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2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Е. Измайлов «Кукушка», И. А. Крылов «Осёл и соловей», Л. Е. Измайлов «Лестниц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6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rPr>
          <w:trHeight w:val="637"/>
        </w:trPr>
        <w:tc>
          <w:tcPr>
            <w:tcW w:w="805" w:type="dxa"/>
          </w:tcPr>
          <w:p w:rsidR="00C862F9" w:rsidRDefault="00C862F9" w:rsidP="003E0C06">
            <w:pPr>
              <w:pStyle w:val="a4"/>
              <w:rPr>
                <w:lang w:val="en-US"/>
              </w:rPr>
            </w:pPr>
            <w:r w:rsidRPr="00C862F9">
              <w:t>22</w:t>
            </w:r>
          </w:p>
          <w:p w:rsidR="00C862F9" w:rsidRPr="00C862F9" w:rsidRDefault="00C862F9" w:rsidP="003E0C06">
            <w:pPr>
              <w:pStyle w:val="a4"/>
              <w:rPr>
                <w:lang w:val="en-US"/>
              </w:rPr>
            </w:pP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Волшебные сказки В. А. Жуковского 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  <w:lang w:val="en-US"/>
              </w:rPr>
            </w:pPr>
            <w:r w:rsidRPr="00C862F9">
              <w:rPr>
                <w:rFonts w:eastAsia="Calibri"/>
              </w:rPr>
              <w:t xml:space="preserve"> «Спящая царевна» 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  <w:rPr>
                <w:lang w:val="en-US"/>
              </w:rPr>
            </w:pPr>
            <w:r w:rsidRPr="00C862F9">
              <w:t>18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2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«Спящая царевн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Тест</w:t>
            </w: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1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24-2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лушание книг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. А. Жуковский «Песня», «Ночь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3.10</w:t>
            </w:r>
          </w:p>
          <w:p w:rsidR="00C862F9" w:rsidRPr="00C862F9" w:rsidRDefault="00C862F9" w:rsidP="003E0C06">
            <w:pPr>
              <w:pStyle w:val="a4"/>
            </w:pPr>
            <w:r w:rsidRPr="00C862F9">
              <w:t>25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2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  <w:lang w:val="en-US"/>
              </w:rPr>
            </w:pPr>
            <w:r w:rsidRPr="00C862F9">
              <w:rPr>
                <w:rFonts w:eastAsia="Calibri"/>
              </w:rPr>
              <w:t xml:space="preserve">Произведения А. С. Пушкина. 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  <w:lang w:val="en-US"/>
              </w:rPr>
            </w:pPr>
            <w:r w:rsidRPr="00C862F9">
              <w:rPr>
                <w:rFonts w:eastAsia="Calibri"/>
              </w:rPr>
              <w:t>Повторение изученных произведений А. С. Пушкина. А. С. Пушкин «Осень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>
              <w:rPr>
                <w:lang w:val="en-US"/>
              </w:rPr>
              <w:t>2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8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2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А. С. Пушкин </w:t>
            </w:r>
            <w:r w:rsidRPr="00C862F9">
              <w:rPr>
                <w:rFonts w:eastAsia="Calibri"/>
              </w:rPr>
              <w:br/>
              <w:t xml:space="preserve">«И. И. Пущину». И. И. </w:t>
            </w:r>
            <w:proofErr w:type="spellStart"/>
            <w:r w:rsidRPr="00C862F9">
              <w:rPr>
                <w:rFonts w:eastAsia="Calibri"/>
              </w:rPr>
              <w:t>Пущин</w:t>
            </w:r>
            <w:proofErr w:type="spellEnd"/>
            <w:r w:rsidRPr="00C862F9">
              <w:rPr>
                <w:rFonts w:eastAsia="Calibri"/>
              </w:rPr>
              <w:t xml:space="preserve"> «Записки о Пушкине» (отрывок). </w:t>
            </w:r>
            <w:r w:rsidRPr="00C862F9">
              <w:rPr>
                <w:rFonts w:eastAsia="Calibri"/>
              </w:rPr>
              <w:br/>
              <w:t>А. С. Пушкин «Зимняя дорог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30.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2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ими книгами. А. С. Пушкина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«Песнь о Вещем Олеге», «Песни о Стеньке </w:t>
            </w:r>
            <w:proofErr w:type="gramStart"/>
            <w:r w:rsidRPr="00C862F9">
              <w:rPr>
                <w:rFonts w:eastAsia="Calibri"/>
              </w:rPr>
              <w:t>Разине</w:t>
            </w:r>
            <w:proofErr w:type="gramEnd"/>
            <w:r w:rsidRPr="00C862F9">
              <w:rPr>
                <w:rFonts w:eastAsia="Calibri"/>
              </w:rPr>
              <w:t>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01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2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С. Пушкин «Сказка о золотом петушке». Из воспоминаний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 В. И. Даля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1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3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М. Ю. </w:t>
            </w:r>
            <w:r w:rsidRPr="00C862F9">
              <w:rPr>
                <w:rFonts w:eastAsia="Calibri"/>
              </w:rPr>
              <w:lastRenderedPageBreak/>
              <w:t>Лермонтова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lastRenderedPageBreak/>
              <w:t xml:space="preserve">Стихи М. Ю. Лермонтова «Москва, Москва! Люблю </w:t>
            </w:r>
            <w:r w:rsidRPr="00C862F9">
              <w:rPr>
                <w:rFonts w:eastAsia="Calibri"/>
              </w:rPr>
              <w:lastRenderedPageBreak/>
              <w:t>тебя как сын…», «Парус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lastRenderedPageBreak/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3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lastRenderedPageBreak/>
              <w:t>3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Стихи о природе. М. Ю. Лермонтов «Горные вершины…», «Утес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5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3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М. Ю. Лермонтов «</w:t>
            </w:r>
            <w:proofErr w:type="spellStart"/>
            <w:r w:rsidRPr="00C862F9">
              <w:rPr>
                <w:rFonts w:eastAsia="Calibri"/>
              </w:rPr>
              <w:t>Ашик-Кериб</w:t>
            </w:r>
            <w:proofErr w:type="spellEnd"/>
            <w:r w:rsidRPr="00C862F9">
              <w:rPr>
                <w:rFonts w:eastAsia="Calibri"/>
              </w:rPr>
              <w:t>» (восточная сказка)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18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33-3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П.П.Ершова. </w:t>
            </w:r>
            <w:r w:rsidRPr="00C862F9">
              <w:rPr>
                <w:rFonts w:eastAsia="Calibri"/>
              </w:rPr>
              <w:br/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олшебные сказки. П. П. Ершов «Конек-Горбунок» П. П. Ершов «Кто он?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>
              <w:rPr>
                <w:lang w:val="en-US"/>
              </w:rPr>
              <w:t>3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 w:rsidRPr="00C862F9">
              <w:t>20.11</w:t>
            </w:r>
          </w:p>
          <w:p w:rsidR="00C862F9" w:rsidRDefault="00C862F9" w:rsidP="003E0C06">
            <w:pPr>
              <w:pStyle w:val="a4"/>
              <w:rPr>
                <w:lang w:val="en-US"/>
              </w:rPr>
            </w:pPr>
            <w:r w:rsidRPr="00C862F9">
              <w:t>22.11</w:t>
            </w:r>
          </w:p>
          <w:p w:rsidR="00C862F9" w:rsidRPr="00C862F9" w:rsidRDefault="00C862F9" w:rsidP="003E0C06">
            <w:pPr>
              <w:pStyle w:val="a4"/>
            </w:pPr>
            <w:r>
              <w:rPr>
                <w:lang w:val="en-US"/>
              </w:rPr>
              <w:t>25</w:t>
            </w:r>
            <w:r>
              <w:t>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3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</w:t>
            </w:r>
            <w:r w:rsidRPr="00C862F9">
              <w:rPr>
                <w:rFonts w:eastAsia="Calibri"/>
              </w:rPr>
              <w:br/>
              <w:t>В. М. Гаршина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В. М. Гаршин «Сказка о гордом</w:t>
            </w:r>
            <w:r w:rsidR="00CF51F1">
              <w:rPr>
                <w:rFonts w:eastAsia="Calibri"/>
              </w:rPr>
              <w:t xml:space="preserve"> </w:t>
            </w:r>
            <w:proofErr w:type="spellStart"/>
            <w:r w:rsidR="00CF51F1">
              <w:rPr>
                <w:rFonts w:eastAsia="Calibri"/>
              </w:rPr>
              <w:t>А</w:t>
            </w:r>
            <w:r w:rsidRPr="00C862F9">
              <w:rPr>
                <w:rFonts w:eastAsia="Calibri"/>
              </w:rPr>
              <w:t>гее</w:t>
            </w:r>
            <w:proofErr w:type="spellEnd"/>
            <w:r w:rsidRPr="00C862F9">
              <w:rPr>
                <w:rFonts w:eastAsia="Calibri"/>
              </w:rPr>
              <w:t>». Пересказ старинной легенды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7</w:t>
            </w:r>
            <w:r w:rsidRPr="00C862F9">
              <w:t>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rPr>
          <w:trHeight w:val="322"/>
        </w:trPr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3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. М. Гаршин «Лягушка-путешественниц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9</w:t>
            </w:r>
            <w:r w:rsidRPr="00C862F9">
              <w:t>.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3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 xml:space="preserve">Слушание и работа с книгами. </w:t>
            </w:r>
            <w:r w:rsidRPr="00C862F9">
              <w:rPr>
                <w:rFonts w:eastAsia="Calibri"/>
              </w:rPr>
              <w:br/>
              <w:t>В. М. Гаршин «Сказка о жабе и розе», «Пленниц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3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  <w:iCs/>
              </w:rPr>
            </w:pPr>
            <w:r w:rsidRPr="00C862F9">
              <w:rPr>
                <w:rFonts w:eastAsia="Calibri"/>
                <w:iCs/>
              </w:rPr>
              <w:t>Произведения русских писателей  о детях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Н.Г.Гарин- Михайловский «Старый колодезь»</w:t>
            </w:r>
          </w:p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(главы из повести «Детство Тёмы»)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4</w:t>
            </w:r>
            <w:r w:rsidRPr="00C862F9">
              <w:t>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4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книгами русских писателей о детях. К. М. Станюкович «Максимка».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6</w:t>
            </w:r>
            <w:r w:rsidRPr="00C862F9">
              <w:t>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rPr>
          <w:trHeight w:val="561"/>
        </w:trPr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41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Произведения зарубежных писателей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В. Гюго «</w:t>
            </w:r>
            <w:proofErr w:type="spellStart"/>
            <w:r w:rsidRPr="00C862F9">
              <w:rPr>
                <w:rFonts w:eastAsia="Calibri"/>
              </w:rPr>
              <w:t>Козетта</w:t>
            </w:r>
            <w:proofErr w:type="spellEnd"/>
            <w:r w:rsidRPr="00C862F9">
              <w:rPr>
                <w:rFonts w:eastAsia="Calibri"/>
              </w:rPr>
              <w:t>» (отдельные главы)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9</w:t>
            </w:r>
            <w:r w:rsidRPr="00C862F9">
              <w:t>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rPr>
          <w:trHeight w:val="598"/>
        </w:trPr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4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Марк Твен «Приключения Тома </w:t>
            </w:r>
            <w:proofErr w:type="spellStart"/>
            <w:r w:rsidRPr="00C862F9">
              <w:rPr>
                <w:rFonts w:eastAsia="Calibri"/>
              </w:rPr>
              <w:t>Сойера</w:t>
            </w:r>
            <w:proofErr w:type="spellEnd"/>
            <w:r w:rsidRPr="00C862F9">
              <w:rPr>
                <w:rFonts w:eastAsia="Calibri"/>
              </w:rPr>
              <w:t>»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Контрольная работа за 1 полугодие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 xml:space="preserve">Контрольная работа </w:t>
            </w: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1</w:t>
            </w:r>
            <w:r w:rsidRPr="00C862F9">
              <w:t>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4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казка Х. К. Андерсена «</w:t>
            </w:r>
            <w:proofErr w:type="gramStart"/>
            <w:r w:rsidRPr="00C862F9">
              <w:rPr>
                <w:rFonts w:eastAsia="Calibri"/>
              </w:rPr>
              <w:t>Самое</w:t>
            </w:r>
            <w:proofErr w:type="gramEnd"/>
            <w:r w:rsidRPr="00C862F9">
              <w:rPr>
                <w:rFonts w:eastAsia="Calibri"/>
              </w:rPr>
              <w:t xml:space="preserve"> невероятное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3</w:t>
            </w:r>
            <w:r w:rsidRPr="00C862F9">
              <w:t>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4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Х. К. Андерсена «Дикие лебеди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6</w:t>
            </w:r>
            <w:r w:rsidRPr="00C862F9">
              <w:t>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4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тихотворение </w:t>
            </w:r>
            <w:r w:rsidRPr="00C862F9">
              <w:rPr>
                <w:rFonts w:eastAsia="Calibri"/>
              </w:rPr>
              <w:br/>
              <w:t>Х. К. Андерсена «Дети года»,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8</w:t>
            </w:r>
            <w:r w:rsidRPr="00C862F9">
              <w:t>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4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книгами Х. К. Андерсена. Х. К. Андерсен «Девочка со спичками».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0</w:t>
            </w:r>
            <w:r w:rsidRPr="00C862F9">
              <w:t>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rPr>
          <w:trHeight w:val="657"/>
        </w:trPr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4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Л. Н. Толстого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овторение произведений Л. Н. Толстого. Дополнительное чтение 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3</w:t>
            </w:r>
            <w:r w:rsidRPr="00C862F9">
              <w:t>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48-4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Быль Л. Н. Толстого «Кавказский пленник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>
              <w:rPr>
                <w:lang w:val="en-US"/>
              </w:rPr>
              <w:t>2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Default="00C862F9" w:rsidP="003E0C06">
            <w:pPr>
              <w:pStyle w:val="a4"/>
            </w:pPr>
            <w:r>
              <w:t>25</w:t>
            </w:r>
            <w:r w:rsidRPr="00C862F9">
              <w:t>.12</w:t>
            </w:r>
          </w:p>
          <w:p w:rsidR="00C862F9" w:rsidRPr="00C862F9" w:rsidRDefault="00C862F9" w:rsidP="003E0C06">
            <w:pPr>
              <w:pStyle w:val="a4"/>
            </w:pPr>
            <w:r>
              <w:t>27.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рассказа Л. Н. Толстого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«Акула», «Русак».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0.0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А. П. Чехова. 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овторение произведений А. П. Чехова. А. И. Куприн </w:t>
            </w:r>
            <w:r w:rsidRPr="00C862F9">
              <w:rPr>
                <w:rFonts w:eastAsia="Calibri"/>
              </w:rPr>
              <w:lastRenderedPageBreak/>
              <w:t>«Воспоминания об А. П. Чехове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lastRenderedPageBreak/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3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lastRenderedPageBreak/>
              <w:t>5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Рассказы о животных.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П. Чехов «Каштанк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5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Э. Сетон-Томпсон «</w:t>
            </w:r>
            <w:proofErr w:type="spellStart"/>
            <w:r w:rsidRPr="00C862F9">
              <w:rPr>
                <w:rFonts w:eastAsia="Calibri"/>
              </w:rPr>
              <w:t>Виннипегский</w:t>
            </w:r>
            <w:proofErr w:type="spellEnd"/>
            <w:r w:rsidRPr="00C862F9">
              <w:rPr>
                <w:rFonts w:eastAsia="Calibri"/>
              </w:rPr>
              <w:t xml:space="preserve"> волк». 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7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А.А.Блока.</w:t>
            </w:r>
          </w:p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тихи о Родине. </w:t>
            </w:r>
            <w:r w:rsidRPr="00C862F9">
              <w:rPr>
                <w:rFonts w:eastAsia="Calibri"/>
              </w:rPr>
              <w:br/>
              <w:t>А. А. Блок «Россия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А. Блок «Рождество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А. Блок «На поле Куликовом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4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</w:t>
            </w:r>
            <w:r w:rsidRPr="00C862F9">
              <w:rPr>
                <w:rFonts w:eastAsia="Calibri"/>
              </w:rPr>
              <w:br/>
              <w:t xml:space="preserve">А. М. Горького. 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М. Горький «О сказках» (очерк). «О книгах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7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5.02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М. Горький «</w:t>
            </w:r>
            <w:proofErr w:type="spellStart"/>
            <w:r w:rsidRPr="00C862F9">
              <w:rPr>
                <w:rFonts w:eastAsia="Calibri"/>
              </w:rPr>
              <w:t>Пепе</w:t>
            </w:r>
            <w:proofErr w:type="spellEnd"/>
            <w:r w:rsidRPr="00C862F9">
              <w:rPr>
                <w:rFonts w:eastAsia="Calibri"/>
              </w:rPr>
              <w:t>» (Сказки об Италии)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9.01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5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5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тихи </w:t>
            </w:r>
            <w:r w:rsidRPr="00C862F9">
              <w:rPr>
                <w:rFonts w:eastAsia="Calibri"/>
              </w:rPr>
              <w:br/>
              <w:t>К. Д. Бальмонта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о Родине, о природе. К. Д. Бальмонт «Россия», «К зиме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31.01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7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о природе К. Д. Бальмонта «Снежинка», «Камыши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3.02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7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казочные стихи К. Д. Бальмонта «У чудищ», «Как я пишу стихи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5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10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. В. Вересаева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. В. Вересаева «Легенд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7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10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. В. Вересаева «Звезда». Восточная сказка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0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12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  <w:iCs/>
              </w:rPr>
            </w:pPr>
            <w:proofErr w:type="spellStart"/>
            <w:r w:rsidRPr="00C862F9">
              <w:rPr>
                <w:rFonts w:eastAsia="Calibri"/>
                <w:iCs/>
              </w:rPr>
              <w:t>ПроизведенияА.И.Куприна</w:t>
            </w:r>
            <w:proofErr w:type="spellEnd"/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ой книгой. Легенда А. И. Куприна «Четверо нищих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2</w:t>
            </w:r>
          </w:p>
        </w:tc>
        <w:tc>
          <w:tcPr>
            <w:tcW w:w="835" w:type="dxa"/>
          </w:tcPr>
          <w:p w:rsidR="00C862F9" w:rsidRPr="00C862F9" w:rsidRDefault="00071385" w:rsidP="003E0C06">
            <w:pPr>
              <w:pStyle w:val="a4"/>
            </w:pPr>
            <w:r>
              <w:t>12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Куприн «Скворцы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4</w:t>
            </w:r>
          </w:p>
        </w:tc>
        <w:tc>
          <w:tcPr>
            <w:tcW w:w="835" w:type="dxa"/>
          </w:tcPr>
          <w:p w:rsidR="00C862F9" w:rsidRPr="00C862F9" w:rsidRDefault="001D190E" w:rsidP="003E0C06">
            <w:pPr>
              <w:pStyle w:val="a4"/>
            </w:pPr>
            <w:r>
              <w:t>14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тихи  И. А. Бунина. 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И. Бунин «Гаснет вечер, даль синеет», «Шире, грудь, распахнись для принятия…», «Детство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7</w:t>
            </w:r>
          </w:p>
        </w:tc>
        <w:tc>
          <w:tcPr>
            <w:tcW w:w="835" w:type="dxa"/>
          </w:tcPr>
          <w:p w:rsidR="00C862F9" w:rsidRPr="00C862F9" w:rsidRDefault="001D190E" w:rsidP="003E0C06">
            <w:pPr>
              <w:pStyle w:val="a4"/>
            </w:pPr>
            <w:r>
              <w:t>17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И. А. Бунин «Листопад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ими книгами стихов русских поэтов. Н. А. Некрасов «Саша» (отрывок), «Генерал Топтыгин»</w:t>
            </w:r>
            <w:proofErr w:type="gramStart"/>
            <w:r w:rsidRPr="00C862F9">
              <w:rPr>
                <w:rFonts w:eastAsia="Calibri"/>
              </w:rPr>
              <w:t>.К</w:t>
            </w:r>
            <w:proofErr w:type="gramEnd"/>
            <w:r w:rsidRPr="00C862F9">
              <w:rPr>
                <w:rFonts w:eastAsia="Calibri"/>
              </w:rPr>
              <w:t>. И. Чуковский «Н. А. Некрасов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1</w:t>
            </w:r>
          </w:p>
        </w:tc>
        <w:tc>
          <w:tcPr>
            <w:tcW w:w="835" w:type="dxa"/>
          </w:tcPr>
          <w:p w:rsidR="00C862F9" w:rsidRPr="00C862F9" w:rsidRDefault="001D190E" w:rsidP="003E0C06">
            <w:pPr>
              <w:pStyle w:val="a4"/>
            </w:pPr>
            <w:r>
              <w:t>21</w:t>
            </w: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6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. Я. Маршака. 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. Я. Маршак «Словарь», «Загадки», «Зеленая застав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4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. Я. Маршак пьеса-сказка «Двенадцать месяцев» (отдельные картины)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6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лушание и работа с детскими книгами С. Я. Маршака </w:t>
            </w:r>
            <w:r w:rsidRPr="00C862F9">
              <w:rPr>
                <w:rFonts w:eastAsia="Calibri"/>
              </w:rPr>
              <w:lastRenderedPageBreak/>
              <w:t>«</w:t>
            </w:r>
            <w:proofErr w:type="gramStart"/>
            <w:r w:rsidRPr="00C862F9">
              <w:rPr>
                <w:rFonts w:eastAsia="Calibri"/>
              </w:rPr>
              <w:t>Сказка про козла</w:t>
            </w:r>
            <w:proofErr w:type="gramEnd"/>
            <w:r w:rsidRPr="00C862F9">
              <w:rPr>
                <w:rFonts w:eastAsia="Calibri"/>
              </w:rPr>
              <w:t>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lastRenderedPageBreak/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28.0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lastRenderedPageBreak/>
              <w:t>7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. Я. Маршак – </w:t>
            </w:r>
            <w:proofErr w:type="spellStart"/>
            <w:r w:rsidRPr="00C862F9">
              <w:rPr>
                <w:rFonts w:eastAsia="Calibri"/>
              </w:rPr>
              <w:t>переводчик</w:t>
            </w:r>
            <w:proofErr w:type="gramStart"/>
            <w:r w:rsidRPr="00C862F9">
              <w:rPr>
                <w:rFonts w:eastAsia="Calibri"/>
              </w:rPr>
              <w:t>.Р</w:t>
            </w:r>
            <w:proofErr w:type="spellEnd"/>
            <w:proofErr w:type="gramEnd"/>
            <w:r w:rsidRPr="00C862F9">
              <w:rPr>
                <w:rFonts w:eastAsia="Calibri"/>
              </w:rPr>
              <w:t>. Бернс «В горах мое сердце…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3.03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ими книгами. С. Я. Маршак «Ледяной остров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5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</w:t>
            </w:r>
            <w:r w:rsidRPr="00C862F9">
              <w:rPr>
                <w:rFonts w:eastAsia="Calibri"/>
              </w:rPr>
              <w:br/>
              <w:t>А. П. Платонова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А. П. Платонов. Сказка-быль «Неизвестный цветок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7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ими книгами. А. Платонов «Любовь к Родине, или Путешествие воробья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C862F9" w:rsidP="003E0C06">
            <w:pPr>
              <w:pStyle w:val="a4"/>
            </w:pPr>
            <w:r>
              <w:t>10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 «Страничка книгочея». Детские журналы и газеты Тест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Тест</w:t>
            </w: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Н. А. Заболоцкого</w:t>
            </w:r>
            <w:r w:rsidRPr="00C862F9">
              <w:rPr>
                <w:rFonts w:eastAsia="Calibri"/>
              </w:rPr>
              <w:br/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Н. А. Заболоцкий «Весна в лесу», «Лебедь в зоопарке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4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Н. А. Заболоцкий «Детство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7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7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детскими книгами. Стихи о Родине и родной природе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0-8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Произведения о детях войны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. П. Катаев «Сын полка» (отдельные главы)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>
              <w:rPr>
                <w:lang w:val="en-US"/>
              </w:rPr>
              <w:t>3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Default="003E0C06" w:rsidP="003E0C06">
            <w:pPr>
              <w:pStyle w:val="a4"/>
            </w:pPr>
            <w:r>
              <w:t>21.03</w:t>
            </w:r>
          </w:p>
          <w:p w:rsidR="003E0C06" w:rsidRDefault="003E0C06" w:rsidP="003E0C06">
            <w:pPr>
              <w:pStyle w:val="a4"/>
            </w:pPr>
            <w:r>
              <w:t>2.04</w:t>
            </w:r>
          </w:p>
          <w:p w:rsidR="003E0C06" w:rsidRPr="00C862F9" w:rsidRDefault="003E0C06" w:rsidP="003E0C06">
            <w:pPr>
              <w:pStyle w:val="a4"/>
            </w:pPr>
            <w:r>
              <w:t>4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стихотворения Симонова «Сын артиллерист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7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Н. М. Рубцова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о родной природе. Н. М. Рубцов «Берез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9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5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тихи о Родине. </w:t>
            </w:r>
            <w:r w:rsidRPr="00C862F9">
              <w:rPr>
                <w:rFonts w:eastAsia="Calibri"/>
              </w:rPr>
              <w:br/>
              <w:t>Н. М. Рубцов. «Тихая моя Родин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о животных. Н. М. Рубцов «Ласточк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4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Юмористические произведения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Юмористические рассказы о детях и для детей. Н. Н. Носов «Федина задач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6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лушание и работа с юмористическими произведениями для детей: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В. Драгунский «</w:t>
            </w:r>
            <w:proofErr w:type="gramStart"/>
            <w:r w:rsidRPr="00C862F9">
              <w:rPr>
                <w:rFonts w:eastAsia="Calibri"/>
              </w:rPr>
              <w:t>Тайное</w:t>
            </w:r>
            <w:proofErr w:type="gramEnd"/>
            <w:r w:rsidRPr="00C862F9">
              <w:rPr>
                <w:rFonts w:eastAsia="Calibri"/>
              </w:rPr>
              <w:t xml:space="preserve"> становится явным», Ю. Ермолаев «Жарко». Детские газеты и журналы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8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8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Произведения </w:t>
            </w:r>
            <w:r w:rsidRPr="00C862F9">
              <w:rPr>
                <w:rFonts w:eastAsia="Calibri"/>
              </w:rPr>
              <w:br/>
              <w:t>С. В. Михалкова.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тихи С. В. Михалкова «Школа», «Хижина дяди Том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2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Басни С. В. Михалкова «Любитель книг», «Чужая беда», «Зеркало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23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lastRenderedPageBreak/>
              <w:t>9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лушание и работа с детскими книгами С. В. </w:t>
            </w:r>
            <w:proofErr w:type="spellStart"/>
            <w:r w:rsidRPr="00C862F9">
              <w:rPr>
                <w:rFonts w:eastAsia="Calibri"/>
              </w:rPr>
              <w:t>Михалкова</w:t>
            </w:r>
            <w:proofErr w:type="gramStart"/>
            <w:r w:rsidRPr="00C862F9">
              <w:rPr>
                <w:rFonts w:eastAsia="Calibri"/>
              </w:rPr>
              <w:t>.С</w:t>
            </w:r>
            <w:proofErr w:type="gramEnd"/>
            <w:r w:rsidRPr="00C862F9">
              <w:rPr>
                <w:rFonts w:eastAsia="Calibri"/>
              </w:rPr>
              <w:t>казка</w:t>
            </w:r>
            <w:proofErr w:type="spellEnd"/>
            <w:r w:rsidRPr="00C862F9">
              <w:rPr>
                <w:rFonts w:eastAsia="Calibri"/>
              </w:rPr>
              <w:t xml:space="preserve"> «Как старик корову продавал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25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Очерки.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Очерки о Родине. И. С. Соколов-Микитов «Родина»,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М. А. Шолохов «Любимая Мать-Отчизн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28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3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Н. Шер «Картины сказки».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Ю. Яковлев «Право на жизнь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30.04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4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лушание и работа с книгами. Очерк Р. </w:t>
            </w:r>
            <w:proofErr w:type="spellStart"/>
            <w:r w:rsidRPr="00C862F9">
              <w:rPr>
                <w:rFonts w:eastAsia="Calibri"/>
              </w:rPr>
              <w:t>Сефа</w:t>
            </w:r>
            <w:proofErr w:type="spellEnd"/>
            <w:r w:rsidRPr="00C862F9">
              <w:rPr>
                <w:rFonts w:eastAsia="Calibri"/>
              </w:rPr>
              <w:t xml:space="preserve"> «О стихах Джона </w:t>
            </w:r>
            <w:proofErr w:type="spellStart"/>
            <w:r w:rsidRPr="00C862F9">
              <w:rPr>
                <w:rFonts w:eastAsia="Calibri"/>
              </w:rPr>
              <w:t>Чиарди</w:t>
            </w:r>
            <w:proofErr w:type="spellEnd"/>
            <w:r w:rsidRPr="00C862F9">
              <w:rPr>
                <w:rFonts w:eastAsia="Calibri"/>
              </w:rPr>
              <w:t>». Детские газеты и журналы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2.05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5-96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Путешествия,</w:t>
            </w:r>
            <w:bookmarkStart w:id="0" w:name="_GoBack"/>
            <w:bookmarkEnd w:id="0"/>
            <w:r w:rsidRPr="00C862F9">
              <w:rPr>
                <w:rFonts w:eastAsia="Calibri"/>
              </w:rPr>
              <w:t xml:space="preserve">приключения, </w:t>
            </w:r>
          </w:p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фантастика. </w:t>
            </w: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Д. Свифт «Гулливер в стране лилипутов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>
              <w:rPr>
                <w:lang w:val="en-US"/>
              </w:rPr>
              <w:t>2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Default="003E0C06" w:rsidP="003E0C06">
            <w:pPr>
              <w:pStyle w:val="a4"/>
            </w:pPr>
            <w:r>
              <w:t>5</w:t>
            </w:r>
          </w:p>
          <w:p w:rsidR="003E0C06" w:rsidRPr="00C862F9" w:rsidRDefault="003E0C06" w:rsidP="003E0C06">
            <w:pPr>
              <w:pStyle w:val="a4"/>
            </w:pPr>
            <w:r>
              <w:t>7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7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Слушание и работа с книгами о путешественниках. Чтение глав из книги «Гулливер в стране великанов». Очерк В. Рыбникова «О книге Д. Свифт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2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8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Итоговый тест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  <w:r w:rsidRPr="00C862F9">
              <w:rPr>
                <w:rFonts w:eastAsia="Calibri"/>
              </w:rPr>
              <w:t>тест</w:t>
            </w: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4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99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Н. П. Вагнер «Береза», «Фея фантаста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16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00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Слушание и работа с детскими книгами. Слушание сказки Н. П. Вагнера «Сказка». </w:t>
            </w:r>
            <w:r w:rsidRPr="003E0C0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</w:t>
            </w:r>
            <w:r w:rsidRPr="00C862F9">
              <w:rPr>
                <w:rFonts w:eastAsia="Calibri"/>
              </w:rPr>
              <w:t xml:space="preserve"> чтение сказки Н. П. Вагнера «</w:t>
            </w:r>
            <w:proofErr w:type="spellStart"/>
            <w:r w:rsidRPr="00C862F9">
              <w:rPr>
                <w:rFonts w:eastAsia="Calibri"/>
              </w:rPr>
              <w:t>Руф</w:t>
            </w:r>
            <w:proofErr w:type="spellEnd"/>
            <w:r w:rsidRPr="00C862F9">
              <w:rPr>
                <w:rFonts w:eastAsia="Calibri"/>
              </w:rPr>
              <w:t xml:space="preserve"> </w:t>
            </w:r>
            <w:proofErr w:type="spellStart"/>
            <w:r w:rsidRPr="00C862F9">
              <w:rPr>
                <w:rFonts w:eastAsia="Calibri"/>
              </w:rPr>
              <w:t>иРуфина</w:t>
            </w:r>
            <w:proofErr w:type="spellEnd"/>
            <w:r w:rsidRPr="00C862F9">
              <w:rPr>
                <w:rFonts w:eastAsia="Calibri"/>
              </w:rPr>
              <w:t>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Default="003E0C06" w:rsidP="003E0C06">
            <w:pPr>
              <w:pStyle w:val="a4"/>
            </w:pPr>
            <w:r>
              <w:t>19</w:t>
            </w:r>
          </w:p>
          <w:p w:rsidR="003E0C06" w:rsidRPr="00C862F9" w:rsidRDefault="003E0C06" w:rsidP="003E0C06">
            <w:pPr>
              <w:pStyle w:val="a4"/>
            </w:pPr>
            <w:r>
              <w:t>21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01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 xml:space="preserve"> «Страничка книгочея»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Default="003E0C06" w:rsidP="003E0C06">
            <w:pPr>
              <w:pStyle w:val="a4"/>
            </w:pPr>
            <w:r>
              <w:t>23</w:t>
            </w:r>
          </w:p>
          <w:p w:rsidR="003E0C06" w:rsidRPr="00C862F9" w:rsidRDefault="003E0C06" w:rsidP="003E0C06">
            <w:pPr>
              <w:pStyle w:val="a4"/>
            </w:pPr>
            <w:r>
              <w:t>26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  <w:tr w:rsidR="00C862F9" w:rsidRPr="00C862F9" w:rsidTr="00C862F9">
        <w:tc>
          <w:tcPr>
            <w:tcW w:w="805" w:type="dxa"/>
          </w:tcPr>
          <w:p w:rsidR="00C862F9" w:rsidRPr="00C862F9" w:rsidRDefault="00C862F9" w:rsidP="003E0C06">
            <w:pPr>
              <w:pStyle w:val="a4"/>
            </w:pPr>
            <w:r w:rsidRPr="00C862F9">
              <w:t>102</w:t>
            </w:r>
          </w:p>
        </w:tc>
        <w:tc>
          <w:tcPr>
            <w:tcW w:w="3083" w:type="dxa"/>
          </w:tcPr>
          <w:p w:rsidR="00C862F9" w:rsidRPr="00C862F9" w:rsidRDefault="00C862F9" w:rsidP="003E0C06">
            <w:pPr>
              <w:pStyle w:val="a4"/>
              <w:rPr>
                <w:iCs/>
              </w:rPr>
            </w:pPr>
          </w:p>
        </w:tc>
        <w:tc>
          <w:tcPr>
            <w:tcW w:w="5493" w:type="dxa"/>
          </w:tcPr>
          <w:p w:rsidR="00C862F9" w:rsidRPr="00C862F9" w:rsidRDefault="00C862F9" w:rsidP="003E0C06">
            <w:pPr>
              <w:pStyle w:val="a4"/>
              <w:rPr>
                <w:rFonts w:eastAsia="Calibri"/>
              </w:rPr>
            </w:pPr>
            <w:r w:rsidRPr="00C862F9">
              <w:rPr>
                <w:rFonts w:eastAsia="Calibri"/>
              </w:rPr>
              <w:t>Библиотечный урок «В мире книг»</w:t>
            </w:r>
            <w:proofErr w:type="gramStart"/>
            <w:r w:rsidRPr="00C862F9">
              <w:rPr>
                <w:rFonts w:eastAsia="Calibri"/>
              </w:rPr>
              <w:t>.Л</w:t>
            </w:r>
            <w:proofErr w:type="gramEnd"/>
            <w:r w:rsidRPr="00C862F9">
              <w:rPr>
                <w:rFonts w:eastAsia="Calibri"/>
              </w:rPr>
              <w:t>етнее чтение</w:t>
            </w:r>
          </w:p>
        </w:tc>
        <w:tc>
          <w:tcPr>
            <w:tcW w:w="1386" w:type="dxa"/>
          </w:tcPr>
          <w:p w:rsidR="00C862F9" w:rsidRDefault="00C862F9" w:rsidP="003E0C06">
            <w:pPr>
              <w:pStyle w:val="a4"/>
            </w:pPr>
            <w:r w:rsidRPr="00DB4E3A">
              <w:rPr>
                <w:lang w:val="en-US"/>
              </w:rPr>
              <w:t>1</w:t>
            </w:r>
          </w:p>
        </w:tc>
        <w:tc>
          <w:tcPr>
            <w:tcW w:w="2391" w:type="dxa"/>
          </w:tcPr>
          <w:p w:rsidR="00C862F9" w:rsidRPr="00C862F9" w:rsidRDefault="00C862F9" w:rsidP="003E0C06">
            <w:pPr>
              <w:pStyle w:val="a4"/>
            </w:pPr>
          </w:p>
        </w:tc>
        <w:tc>
          <w:tcPr>
            <w:tcW w:w="793" w:type="dxa"/>
          </w:tcPr>
          <w:p w:rsidR="00C862F9" w:rsidRPr="00C862F9" w:rsidRDefault="003E0C06" w:rsidP="003E0C06">
            <w:pPr>
              <w:pStyle w:val="a4"/>
            </w:pPr>
            <w:r>
              <w:t>28.05</w:t>
            </w:r>
          </w:p>
        </w:tc>
        <w:tc>
          <w:tcPr>
            <w:tcW w:w="835" w:type="dxa"/>
          </w:tcPr>
          <w:p w:rsidR="00C862F9" w:rsidRPr="00C862F9" w:rsidRDefault="00C862F9" w:rsidP="003E0C06">
            <w:pPr>
              <w:pStyle w:val="a4"/>
            </w:pPr>
          </w:p>
        </w:tc>
      </w:tr>
    </w:tbl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C862F9" w:rsidRDefault="005B1688" w:rsidP="003E0C06">
      <w:pPr>
        <w:pStyle w:val="a4"/>
      </w:pPr>
    </w:p>
    <w:p w:rsidR="005B1688" w:rsidRPr="00684AAD" w:rsidRDefault="005B1688" w:rsidP="003E0C06">
      <w:pPr>
        <w:pStyle w:val="a4"/>
      </w:pPr>
    </w:p>
    <w:p w:rsidR="005B1688" w:rsidRPr="00684AAD" w:rsidRDefault="005B1688" w:rsidP="005B1688">
      <w:pPr>
        <w:rPr>
          <w:rFonts w:ascii="Times New Roman" w:hAnsi="Times New Roman" w:cs="Times New Roman"/>
          <w:sz w:val="24"/>
          <w:szCs w:val="24"/>
        </w:rPr>
      </w:pPr>
    </w:p>
    <w:p w:rsidR="005B1688" w:rsidRPr="00684AAD" w:rsidRDefault="005B1688" w:rsidP="005B1688">
      <w:pPr>
        <w:rPr>
          <w:rFonts w:ascii="Times New Roman" w:hAnsi="Times New Roman" w:cs="Times New Roman"/>
          <w:sz w:val="24"/>
          <w:szCs w:val="24"/>
        </w:rPr>
      </w:pPr>
    </w:p>
    <w:p w:rsidR="001038C7" w:rsidRDefault="001038C7"/>
    <w:sectPr w:rsidR="001038C7" w:rsidSect="005B16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7"/>
  <w:proofState w:spelling="clean" w:grammar="clean"/>
  <w:defaultTabStop w:val="708"/>
  <w:characterSpacingControl w:val="doNotCompress"/>
  <w:compat/>
  <w:rsids>
    <w:rsidRoot w:val="005B1688"/>
    <w:rsid w:val="00071385"/>
    <w:rsid w:val="000C2FB7"/>
    <w:rsid w:val="000E688B"/>
    <w:rsid w:val="001038C7"/>
    <w:rsid w:val="001A1BC0"/>
    <w:rsid w:val="001D190E"/>
    <w:rsid w:val="001E0C95"/>
    <w:rsid w:val="0020666B"/>
    <w:rsid w:val="00284AB0"/>
    <w:rsid w:val="002E27CB"/>
    <w:rsid w:val="003E0C06"/>
    <w:rsid w:val="004009E7"/>
    <w:rsid w:val="00480BB1"/>
    <w:rsid w:val="0057417D"/>
    <w:rsid w:val="005B1688"/>
    <w:rsid w:val="005B3E56"/>
    <w:rsid w:val="006302F9"/>
    <w:rsid w:val="00684AAD"/>
    <w:rsid w:val="008B3367"/>
    <w:rsid w:val="008C7DDC"/>
    <w:rsid w:val="00916F7D"/>
    <w:rsid w:val="009E0D52"/>
    <w:rsid w:val="00A16FCF"/>
    <w:rsid w:val="00AB0EFE"/>
    <w:rsid w:val="00B14FB2"/>
    <w:rsid w:val="00BC6C21"/>
    <w:rsid w:val="00C862F9"/>
    <w:rsid w:val="00CF51F1"/>
    <w:rsid w:val="00D26EB4"/>
    <w:rsid w:val="00E41AC7"/>
    <w:rsid w:val="00E87E43"/>
    <w:rsid w:val="00ED0667"/>
    <w:rsid w:val="00F36C17"/>
    <w:rsid w:val="00F61766"/>
    <w:rsid w:val="00F9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3C91-1B4B-4811-8955-0BED07E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</cp:lastModifiedBy>
  <cp:revision>17</cp:revision>
  <cp:lastPrinted>2013-11-05T15:49:00Z</cp:lastPrinted>
  <dcterms:created xsi:type="dcterms:W3CDTF">2013-09-09T13:38:00Z</dcterms:created>
  <dcterms:modified xsi:type="dcterms:W3CDTF">2014-02-24T09:02:00Z</dcterms:modified>
</cp:coreProperties>
</file>